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35624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5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83562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lta progetti</w:t>
            </w:r>
          </w:p>
          <w:p w:rsidR="00835624" w:rsidRPr="00835624" w:rsidRDefault="0083562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ono stati presentati i progetti ed abbiamo scelto il progetto che ci accompagnerà fino alla fine dell’anno.</w:t>
            </w:r>
          </w:p>
        </w:tc>
      </w:tr>
      <w:tr w:rsidR="00652A6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52A61" w:rsidRPr="00652A61" w:rsidRDefault="00652A61">
            <w:pPr>
              <w:pStyle w:val="Nessunaspaziatura"/>
              <w:rPr>
                <w:b w:val="0"/>
              </w:rPr>
            </w:pPr>
            <w:r w:rsidRPr="00652A61">
              <w:rPr>
                <w:b w:val="0"/>
              </w:rPr>
              <w:t>09:50</w:t>
            </w:r>
            <w:r>
              <w:rPr>
                <w:b w:val="0"/>
              </w:rPr>
              <w:t xml:space="preserve"> – 10:0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1" w:rsidRDefault="00652A6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ettura </w:t>
            </w:r>
            <w:proofErr w:type="spellStart"/>
            <w:r>
              <w:rPr>
                <w:b/>
              </w:rPr>
              <w:t>QdC</w:t>
            </w:r>
            <w:proofErr w:type="spellEnd"/>
          </w:p>
          <w:p w:rsidR="00652A61" w:rsidRPr="00652A61" w:rsidRDefault="00652A6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letto il </w:t>
            </w:r>
            <w:proofErr w:type="spellStart"/>
            <w:r>
              <w:t>QdC</w:t>
            </w:r>
            <w:proofErr w:type="spellEnd"/>
            <w:r>
              <w:t>.</w:t>
            </w:r>
          </w:p>
        </w:tc>
      </w:tr>
      <w:tr w:rsidR="00764357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764357" w:rsidRPr="00652A61" w:rsidRDefault="0076435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0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57" w:rsidRPr="001B5FDB" w:rsidRDefault="001B5FD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zione Git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0F0D04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BC" w:rsidRDefault="006634BC">
      <w:pPr>
        <w:spacing w:after="0" w:line="240" w:lineRule="auto"/>
      </w:pPr>
      <w:r>
        <w:separator/>
      </w:r>
    </w:p>
  </w:endnote>
  <w:endnote w:type="continuationSeparator" w:id="0">
    <w:p w:rsidR="006634BC" w:rsidRDefault="0066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BC" w:rsidRDefault="006634BC">
      <w:pPr>
        <w:spacing w:after="0" w:line="240" w:lineRule="auto"/>
      </w:pPr>
      <w:r>
        <w:separator/>
      </w:r>
    </w:p>
  </w:footnote>
  <w:footnote w:type="continuationSeparator" w:id="0">
    <w:p w:rsidR="006634BC" w:rsidRDefault="0066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790C"/>
    <w:rsid w:val="000F0D04"/>
    <w:rsid w:val="001B5FDB"/>
    <w:rsid w:val="003837CA"/>
    <w:rsid w:val="003F4926"/>
    <w:rsid w:val="00652A61"/>
    <w:rsid w:val="006634BC"/>
    <w:rsid w:val="00764357"/>
    <w:rsid w:val="00835624"/>
    <w:rsid w:val="00BC3C0E"/>
    <w:rsid w:val="00C35B3B"/>
    <w:rsid w:val="00C4641B"/>
    <w:rsid w:val="00CB0639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EA31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AF0E-953C-47CA-9EB4-F71EB8B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9</Characters>
  <Application>Microsoft Office Word</Application>
  <DocSecurity>0</DocSecurity>
  <Lines>3</Lines>
  <Paragraphs>1</Paragraphs>
  <ScaleCrop>false</ScaleCrop>
  <Company>Nome progetto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6</cp:revision>
  <dcterms:created xsi:type="dcterms:W3CDTF">2015-06-23T12:36:00Z</dcterms:created>
  <dcterms:modified xsi:type="dcterms:W3CDTF">2022-01-27T09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